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02B65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Pr="0089794C" w:rsidRDefault="00D02B65" w:rsidP="00D02B6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02B65" w:rsidRPr="0089794C" w:rsidRDefault="00D02B65" w:rsidP="00D02B6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Pr="0089794C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Pr="0089794C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02B65" w:rsidRDefault="00D02B65" w:rsidP="00D02B65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D02B65" w:rsidRDefault="00D02B65" w:rsidP="00D02B65">
            <w:pPr>
              <w:jc w:val="both"/>
              <w:rPr>
                <w:rFonts w:ascii="Arial" w:hAnsi="Arial" w:cs="Arial"/>
                <w:bCs/>
              </w:rPr>
            </w:pPr>
          </w:p>
          <w:p w:rsidR="00D02B65" w:rsidRPr="00441A2E" w:rsidRDefault="00D02B65" w:rsidP="00D02B6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Porta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Pr="00F7403A" w:rsidRDefault="00D02B65" w:rsidP="00D02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both"/>
              <w:rPr>
                <w:rFonts w:ascii="Arial" w:hAnsi="Arial" w:cs="Arial"/>
              </w:rPr>
            </w:pPr>
            <w:r w:rsidRPr="00441A2E">
              <w:rPr>
                <w:rFonts w:ascii="Arial" w:hAnsi="Arial" w:cs="Arial"/>
              </w:rPr>
              <w:t xml:space="preserve">Este documento se genera </w:t>
            </w:r>
            <w:r>
              <w:rPr>
                <w:rFonts w:ascii="Arial" w:hAnsi="Arial" w:cs="Arial"/>
              </w:rPr>
              <w:t xml:space="preserve">mensualmente </w:t>
            </w:r>
            <w:r w:rsidRPr="00441A2E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dar cumplimiento al Decreto 1683 de 2013 del Ministerio de Salud y Protección Social.</w:t>
            </w:r>
          </w:p>
          <w:p w:rsidR="00D02B65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Default="00D02B65" w:rsidP="00D02B6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D02B65" w:rsidRDefault="00D02B65" w:rsidP="00D02B6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02B65" w:rsidRDefault="00D02B65" w:rsidP="00D02B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02B65" w:rsidRDefault="00D02B65" w:rsidP="00D02B65">
            <w:pPr>
              <w:jc w:val="both"/>
              <w:rPr>
                <w:rFonts w:ascii="Arial" w:hAnsi="Arial" w:cs="Arial"/>
              </w:rPr>
            </w:pPr>
          </w:p>
          <w:p w:rsidR="00D02B65" w:rsidRPr="007852FF" w:rsidRDefault="00D02B65" w:rsidP="00D02B6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D94B41" w:rsidRDefault="00D94B41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046F0E" w:rsidRDefault="00046F0E" w:rsidP="00046F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46F0E" w:rsidRPr="00300208" w:rsidTr="007647C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89794C" w:rsidRDefault="00046F0E" w:rsidP="007647C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46F0E" w:rsidRPr="0089794C" w:rsidRDefault="00046F0E" w:rsidP="007647C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46F0E" w:rsidRPr="0089794C" w:rsidRDefault="00046F0E" w:rsidP="007647C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46F0E" w:rsidRPr="0089794C" w:rsidRDefault="00046F0E" w:rsidP="007647C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89794C" w:rsidRDefault="00046F0E" w:rsidP="00764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89794C" w:rsidRDefault="00046F0E" w:rsidP="00B50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50EAD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Pr="00B45392" w:rsidRDefault="00046F0E" w:rsidP="007647C9">
            <w:pPr>
              <w:jc w:val="both"/>
              <w:rPr>
                <w:rFonts w:ascii="Arial" w:hAnsi="Arial" w:cs="Arial"/>
                <w:b/>
              </w:rPr>
            </w:pPr>
            <w:r w:rsidRPr="00B45392">
              <w:rPr>
                <w:rFonts w:ascii="Arial" w:hAnsi="Arial" w:cs="Arial"/>
                <w:b/>
              </w:rPr>
              <w:t>INSTRUMENTOS DE CONTROL</w:t>
            </w:r>
          </w:p>
          <w:p w:rsidR="00046F0E" w:rsidRPr="00B45392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Pr="00B45392" w:rsidRDefault="00046F0E" w:rsidP="007647C9">
            <w:pPr>
              <w:jc w:val="both"/>
              <w:rPr>
                <w:rFonts w:ascii="Arial" w:hAnsi="Arial" w:cs="Arial"/>
              </w:rPr>
            </w:pPr>
            <w:r w:rsidRPr="00B45392">
              <w:rPr>
                <w:rFonts w:ascii="Arial" w:hAnsi="Arial" w:cs="Arial"/>
              </w:rPr>
              <w:t>SOLICITUD DE PORTABILIDAD</w:t>
            </w:r>
          </w:p>
          <w:p w:rsidR="00046F0E" w:rsidRPr="00B45392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Default="00046F0E" w:rsidP="00046F0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45509">
              <w:rPr>
                <w:rFonts w:ascii="Arial" w:hAnsi="Arial" w:cs="Arial"/>
              </w:rPr>
              <w:t xml:space="preserve">Solicitud del </w:t>
            </w:r>
            <w:r>
              <w:rPr>
                <w:rFonts w:ascii="Arial" w:hAnsi="Arial" w:cs="Arial"/>
              </w:rPr>
              <w:t>u</w:t>
            </w:r>
            <w:r w:rsidRPr="00145509">
              <w:rPr>
                <w:rFonts w:ascii="Arial" w:hAnsi="Arial" w:cs="Arial"/>
              </w:rPr>
              <w:t>suario</w:t>
            </w:r>
          </w:p>
          <w:p w:rsidR="00046F0E" w:rsidRPr="00B45392" w:rsidRDefault="00046F0E" w:rsidP="00046F0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85E2D">
              <w:rPr>
                <w:rFonts w:ascii="Arial" w:eastAsia="Arial Unicode MS" w:hAnsi="Arial" w:cs="Arial"/>
              </w:rPr>
              <w:t>Formato de respuesta a solicitud de portabilidad</w:t>
            </w:r>
          </w:p>
          <w:p w:rsidR="00046F0E" w:rsidRPr="00B45392" w:rsidRDefault="00046F0E" w:rsidP="00046F0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Modelo carta de portabilidad emigración ocasional</w:t>
            </w:r>
          </w:p>
          <w:p w:rsidR="00046F0E" w:rsidRPr="00B45392" w:rsidRDefault="00046F0E" w:rsidP="00046F0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Modelo carta de portabilidad municipios donde operamos</w:t>
            </w:r>
          </w:p>
          <w:p w:rsidR="00046F0E" w:rsidRPr="001B67D9" w:rsidRDefault="00046F0E" w:rsidP="00046F0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Modelo carta de portabilidad municipios donde no operamos</w:t>
            </w:r>
          </w:p>
          <w:p w:rsidR="00046F0E" w:rsidRPr="001B67D9" w:rsidRDefault="00046F0E" w:rsidP="00046F0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Portabilidad permanente municipios donde operamos</w:t>
            </w:r>
            <w:r>
              <w:rPr>
                <w:rFonts w:ascii="Arial" w:hAnsi="Arial" w:cs="Arial"/>
              </w:rPr>
              <w:t xml:space="preserve">, </w:t>
            </w:r>
            <w:r w:rsidRPr="001B67D9">
              <w:rPr>
                <w:rFonts w:ascii="Arial" w:hAnsi="Arial" w:cs="Arial"/>
              </w:rPr>
              <w:t>pero requieren servicios</w:t>
            </w:r>
          </w:p>
          <w:p w:rsidR="00046F0E" w:rsidRDefault="00046F0E" w:rsidP="00046F0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Portabilidad permanente municipios donde no operamos</w:t>
            </w:r>
            <w:r>
              <w:rPr>
                <w:rFonts w:ascii="Arial" w:hAnsi="Arial" w:cs="Arial"/>
              </w:rPr>
              <w:t>, p</w:t>
            </w:r>
            <w:r w:rsidRPr="001B67D9">
              <w:rPr>
                <w:rFonts w:ascii="Arial" w:hAnsi="Arial" w:cs="Arial"/>
              </w:rPr>
              <w:t>ero requieren servicios</w:t>
            </w:r>
          </w:p>
          <w:p w:rsidR="00046F0E" w:rsidRPr="00C94E80" w:rsidRDefault="00046F0E" w:rsidP="00192F8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D3B5A">
              <w:rPr>
                <w:rFonts w:ascii="Arial" w:eastAsia="Arial Unicode MS" w:hAnsi="Arial" w:cs="Arial"/>
              </w:rPr>
              <w:t xml:space="preserve">Reporte </w:t>
            </w:r>
            <w:r>
              <w:rPr>
                <w:rFonts w:ascii="Arial" w:eastAsia="Arial Unicode MS" w:hAnsi="Arial" w:cs="Arial"/>
              </w:rPr>
              <w:t>d</w:t>
            </w:r>
            <w:r w:rsidRPr="009D3B5A">
              <w:rPr>
                <w:rFonts w:ascii="Arial" w:eastAsia="Arial Unicode MS" w:hAnsi="Arial" w:cs="Arial"/>
              </w:rPr>
              <w:t xml:space="preserve">e </w:t>
            </w:r>
            <w:r>
              <w:rPr>
                <w:rFonts w:ascii="Arial" w:eastAsia="Arial Unicode MS" w:hAnsi="Arial" w:cs="Arial"/>
              </w:rPr>
              <w:t>c</w:t>
            </w:r>
            <w:r w:rsidRPr="009D3B5A">
              <w:rPr>
                <w:rFonts w:ascii="Arial" w:eastAsia="Arial Unicode MS" w:hAnsi="Arial" w:cs="Arial"/>
              </w:rPr>
              <w:t xml:space="preserve">aso </w:t>
            </w:r>
            <w:r>
              <w:rPr>
                <w:rFonts w:ascii="Arial" w:eastAsia="Arial Unicode MS" w:hAnsi="Arial" w:cs="Arial"/>
              </w:rPr>
              <w:t>d</w:t>
            </w:r>
            <w:r w:rsidRPr="009D3B5A">
              <w:rPr>
                <w:rFonts w:ascii="Arial" w:eastAsia="Arial Unicode MS" w:hAnsi="Arial" w:cs="Arial"/>
              </w:rPr>
              <w:t xml:space="preserve">e </w:t>
            </w:r>
            <w:r>
              <w:rPr>
                <w:rFonts w:ascii="Arial" w:eastAsia="Arial Unicode MS" w:hAnsi="Arial" w:cs="Arial"/>
              </w:rPr>
              <w:t>p</w:t>
            </w:r>
            <w:r w:rsidRPr="009D3B5A">
              <w:rPr>
                <w:rFonts w:ascii="Arial" w:eastAsia="Arial Unicode MS" w:hAnsi="Arial" w:cs="Arial"/>
              </w:rPr>
              <w:t xml:space="preserve">ortabilidad </w:t>
            </w:r>
            <w:r>
              <w:rPr>
                <w:rFonts w:ascii="Arial" w:eastAsia="Arial Unicode MS" w:hAnsi="Arial" w:cs="Arial"/>
              </w:rPr>
              <w:t>d</w:t>
            </w:r>
            <w:r w:rsidRPr="009D3B5A">
              <w:rPr>
                <w:rFonts w:ascii="Arial" w:eastAsia="Arial Unicode MS" w:hAnsi="Arial" w:cs="Arial"/>
              </w:rPr>
              <w:t xml:space="preserve">el </w:t>
            </w:r>
            <w:r>
              <w:rPr>
                <w:rFonts w:ascii="Arial" w:eastAsia="Arial Unicode MS" w:hAnsi="Arial" w:cs="Arial"/>
              </w:rPr>
              <w:t>s</w:t>
            </w:r>
            <w:r w:rsidRPr="009D3B5A">
              <w:rPr>
                <w:rFonts w:ascii="Arial" w:eastAsia="Arial Unicode MS" w:hAnsi="Arial" w:cs="Arial"/>
              </w:rPr>
              <w:t xml:space="preserve">eguro </w:t>
            </w:r>
            <w:r>
              <w:rPr>
                <w:rFonts w:ascii="Arial" w:eastAsia="Arial Unicode MS" w:hAnsi="Arial" w:cs="Arial"/>
              </w:rPr>
              <w:t>de s</w:t>
            </w:r>
            <w:r w:rsidRPr="009D3B5A">
              <w:rPr>
                <w:rFonts w:ascii="Arial" w:eastAsia="Arial Unicode MS" w:hAnsi="Arial" w:cs="Arial"/>
              </w:rPr>
              <w:t xml:space="preserve">alud </w:t>
            </w:r>
            <w:r>
              <w:rPr>
                <w:rFonts w:ascii="Arial" w:eastAsia="Arial Unicode MS" w:hAnsi="Arial" w:cs="Arial"/>
              </w:rPr>
              <w:t>e</w:t>
            </w:r>
            <w:r w:rsidRPr="009D3B5A">
              <w:rPr>
                <w:rFonts w:ascii="Arial" w:eastAsia="Arial Unicode MS" w:hAnsi="Arial" w:cs="Arial"/>
              </w:rPr>
              <w:t xml:space="preserve">n </w:t>
            </w:r>
            <w:r>
              <w:rPr>
                <w:rFonts w:ascii="Arial" w:eastAsia="Arial Unicode MS" w:hAnsi="Arial" w:cs="Arial"/>
              </w:rPr>
              <w:t>e</w:t>
            </w:r>
            <w:r w:rsidRPr="009D3B5A">
              <w:rPr>
                <w:rFonts w:ascii="Arial" w:eastAsia="Arial Unicode MS" w:hAnsi="Arial" w:cs="Arial"/>
              </w:rPr>
              <w:t xml:space="preserve">l </w:t>
            </w:r>
            <w:r>
              <w:rPr>
                <w:rFonts w:ascii="Arial" w:eastAsia="Arial Unicode MS" w:hAnsi="Arial" w:cs="Arial"/>
              </w:rPr>
              <w:t>m</w:t>
            </w:r>
            <w:r w:rsidRPr="009D3B5A">
              <w:rPr>
                <w:rFonts w:ascii="Arial" w:eastAsia="Arial Unicode MS" w:hAnsi="Arial" w:cs="Arial"/>
              </w:rPr>
              <w:t xml:space="preserve">arco </w:t>
            </w:r>
            <w:r>
              <w:rPr>
                <w:rFonts w:ascii="Arial" w:eastAsia="Arial Unicode MS" w:hAnsi="Arial" w:cs="Arial"/>
              </w:rPr>
              <w:t>d</w:t>
            </w:r>
            <w:r w:rsidRPr="009D3B5A">
              <w:rPr>
                <w:rFonts w:ascii="Arial" w:eastAsia="Arial Unicode MS" w:hAnsi="Arial" w:cs="Arial"/>
              </w:rPr>
              <w:t xml:space="preserve">el </w:t>
            </w:r>
            <w:r w:rsidR="00192F8E">
              <w:rPr>
                <w:rFonts w:ascii="Arial" w:eastAsia="Arial Unicode MS" w:hAnsi="Arial" w:cs="Arial"/>
              </w:rPr>
              <w:t>C</w:t>
            </w:r>
            <w:r w:rsidRPr="009D3B5A">
              <w:rPr>
                <w:rFonts w:ascii="Arial" w:eastAsia="Arial Unicode MS" w:hAnsi="Arial" w:cs="Arial"/>
              </w:rPr>
              <w:t>onven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300208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Default="00046F0E" w:rsidP="007647C9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electrónicamente en el software PORTABILIDAD EN SERVICIOS DE SALUD, para autorizar a una IPS a prestar el servicio de salud a un usuario en otra ciudad, para dar cumplimiento al Decreto 1683 de 2013 del Ministerio de Salud y Protección Social.</w:t>
            </w:r>
          </w:p>
          <w:p w:rsidR="00046F0E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46F0E" w:rsidRPr="00300208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Pr="00300208" w:rsidRDefault="00046F0E" w:rsidP="007647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046F0E" w:rsidRDefault="00046F0E" w:rsidP="00046F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046F0E" w:rsidRDefault="00046F0E" w:rsidP="00046F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46F0E" w:rsidRPr="00300208" w:rsidTr="007647C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89794C" w:rsidRDefault="00046F0E" w:rsidP="007647C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89794C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89794C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Pr="0032783F" w:rsidRDefault="00046F0E" w:rsidP="00046F0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R</w:t>
            </w:r>
            <w:r w:rsidRPr="009D3B5A">
              <w:rPr>
                <w:rFonts w:ascii="Arial" w:eastAsia="Arial Unicode MS" w:hAnsi="Arial" w:cs="Arial"/>
              </w:rPr>
              <w:t>eporte de caso de portabilidad del seguro de salud para afiliados a COOSAL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E94E2D" w:rsidRDefault="00046F0E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F0E" w:rsidRPr="00694F4E" w:rsidRDefault="00046F0E" w:rsidP="007647C9">
            <w:pPr>
              <w:jc w:val="both"/>
              <w:rPr>
                <w:rFonts w:ascii="Arial" w:hAnsi="Arial" w:cs="Arial"/>
              </w:rPr>
            </w:pPr>
          </w:p>
          <w:p w:rsidR="00046F0E" w:rsidRPr="00E94E2D" w:rsidRDefault="00046F0E" w:rsidP="007647C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BF35E8" w:rsidRDefault="00BF35E8" w:rsidP="00046F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BF35E8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724" w:rsidRDefault="00572724">
      <w:r>
        <w:separator/>
      </w:r>
    </w:p>
  </w:endnote>
  <w:endnote w:type="continuationSeparator" w:id="0">
    <w:p w:rsidR="00572724" w:rsidRDefault="0057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2A2" w:rsidRDefault="00F662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F662A2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F662A2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572724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2A2" w:rsidRDefault="00F66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724" w:rsidRDefault="00572724">
      <w:r>
        <w:separator/>
      </w:r>
    </w:p>
  </w:footnote>
  <w:footnote w:type="continuationSeparator" w:id="0">
    <w:p w:rsidR="00572724" w:rsidRDefault="0057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B395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B395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D02B65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D94B41">
            <w:rPr>
              <w:rFonts w:ascii="Arial" w:hAnsi="Arial" w:cs="Arial"/>
            </w:rPr>
            <w:t>60</w:t>
          </w:r>
          <w:r w:rsidR="00D02B65">
            <w:rPr>
              <w:rFonts w:ascii="Arial" w:hAnsi="Arial" w:cs="Arial"/>
            </w:rPr>
            <w:t>4</w:t>
          </w:r>
          <w:r w:rsidR="00D75540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</w:t>
          </w:r>
          <w:r w:rsidR="00D02B65">
            <w:rPr>
              <w:rFonts w:ascii="Arial" w:hAnsi="Arial" w:cs="Arial"/>
            </w:rPr>
            <w:t>PORTABILIDAD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2A2" w:rsidRDefault="00F662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22DC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46F0E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5E2D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2702C"/>
    <w:rsid w:val="00130776"/>
    <w:rsid w:val="0013422C"/>
    <w:rsid w:val="001348CB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2F8E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395C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45EF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5112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D43F9"/>
    <w:rsid w:val="004E2975"/>
    <w:rsid w:val="004E324D"/>
    <w:rsid w:val="004E63ED"/>
    <w:rsid w:val="004E6C2B"/>
    <w:rsid w:val="004E7F0C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724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3F2"/>
    <w:rsid w:val="00681983"/>
    <w:rsid w:val="00682E25"/>
    <w:rsid w:val="006859DC"/>
    <w:rsid w:val="00690EF1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98A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291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1811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4F03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A41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03E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2376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3560"/>
    <w:rsid w:val="009D3B5A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00ED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238"/>
    <w:rsid w:val="00AC7A14"/>
    <w:rsid w:val="00AD5253"/>
    <w:rsid w:val="00AD59C3"/>
    <w:rsid w:val="00AD62BE"/>
    <w:rsid w:val="00AD63CC"/>
    <w:rsid w:val="00AD6FB8"/>
    <w:rsid w:val="00AE0724"/>
    <w:rsid w:val="00AE3A70"/>
    <w:rsid w:val="00AE46F4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0CC1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0EAD"/>
    <w:rsid w:val="00B534C2"/>
    <w:rsid w:val="00B5378A"/>
    <w:rsid w:val="00B53BD7"/>
    <w:rsid w:val="00B56348"/>
    <w:rsid w:val="00B61F59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35E8"/>
    <w:rsid w:val="00BF47F0"/>
    <w:rsid w:val="00BF4D8B"/>
    <w:rsid w:val="00BF53FE"/>
    <w:rsid w:val="00C01A06"/>
    <w:rsid w:val="00C022EF"/>
    <w:rsid w:val="00C11ECF"/>
    <w:rsid w:val="00C12735"/>
    <w:rsid w:val="00C12F2E"/>
    <w:rsid w:val="00C1307A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2DA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2B65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4C88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5540"/>
    <w:rsid w:val="00D77A96"/>
    <w:rsid w:val="00D80D6B"/>
    <w:rsid w:val="00D84408"/>
    <w:rsid w:val="00D853B2"/>
    <w:rsid w:val="00D90380"/>
    <w:rsid w:val="00D905D5"/>
    <w:rsid w:val="00D93818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567A5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449A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62A2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1CCE6E9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F2F715-7891-4C1C-BFFE-A46006E7F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6769E-FD47-4034-B576-4153AF55D724}"/>
</file>

<file path=customXml/itemProps3.xml><?xml version="1.0" encoding="utf-8"?>
<ds:datastoreItem xmlns:ds="http://schemas.openxmlformats.org/officeDocument/2006/customXml" ds:itemID="{D3B37037-6AB3-4AAB-8E7B-C40DB7E77AB9}"/>
</file>

<file path=customXml/itemProps4.xml><?xml version="1.0" encoding="utf-8"?>
<ds:datastoreItem xmlns:ds="http://schemas.openxmlformats.org/officeDocument/2006/customXml" ds:itemID="{4F409115-5500-45F7-8EC2-00376AF3F4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9</cp:revision>
  <cp:lastPrinted>2018-03-20T23:32:00Z</cp:lastPrinted>
  <dcterms:created xsi:type="dcterms:W3CDTF">2018-06-01T20:01:00Z</dcterms:created>
  <dcterms:modified xsi:type="dcterms:W3CDTF">2018-07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